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EE9" w:rsidRDefault="009A654F" w:rsidP="006E5C00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E5C0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әні: География  </w:t>
      </w:r>
    </w:p>
    <w:p w:rsidR="009A654F" w:rsidRPr="006E5C00" w:rsidRDefault="00923EE9" w:rsidP="006E5C00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қтөбе облысы Ақтөбе қаласы №56  жалпы орта білім беретін мектептің география пәнінің мұғалімі Ниязова Айнур Шарифхановна</w:t>
      </w:r>
      <w:bookmarkStart w:id="0" w:name="_GoBack"/>
      <w:bookmarkEnd w:id="0"/>
      <w:r w:rsidR="009A654F" w:rsidRPr="006E5C0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</w:t>
      </w:r>
    </w:p>
    <w:tbl>
      <w:tblPr>
        <w:tblStyle w:val="a3"/>
        <w:tblW w:w="10774" w:type="dxa"/>
        <w:tblInd w:w="-459" w:type="dxa"/>
        <w:tblLook w:val="04A0" w:firstRow="1" w:lastRow="0" w:firstColumn="1" w:lastColumn="0" w:noHBand="0" w:noVBand="1"/>
      </w:tblPr>
      <w:tblGrid>
        <w:gridCol w:w="1964"/>
        <w:gridCol w:w="779"/>
        <w:gridCol w:w="3295"/>
        <w:gridCol w:w="507"/>
        <w:gridCol w:w="897"/>
        <w:gridCol w:w="71"/>
        <w:gridCol w:w="1313"/>
        <w:gridCol w:w="1948"/>
      </w:tblGrid>
      <w:tr w:rsidR="009A654F" w:rsidRPr="006E5C00" w:rsidTr="00FA0EF3">
        <w:tc>
          <w:tcPr>
            <w:tcW w:w="6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4F" w:rsidRPr="006E5C00" w:rsidRDefault="009A654F" w:rsidP="006E5C00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E5C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  Италия</w:t>
            </w:r>
          </w:p>
        </w:tc>
        <w:tc>
          <w:tcPr>
            <w:tcW w:w="4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4F" w:rsidRPr="006E5C00" w:rsidRDefault="009A654F" w:rsidP="006E5C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5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: №56 ЖОББМ</w:t>
            </w:r>
          </w:p>
        </w:tc>
      </w:tr>
      <w:tr w:rsidR="009A654F" w:rsidRPr="006E5C00" w:rsidTr="00FA0EF3">
        <w:tc>
          <w:tcPr>
            <w:tcW w:w="6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4F" w:rsidRPr="006E5C00" w:rsidRDefault="009A654F" w:rsidP="006E5C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5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 12.12.2017</w:t>
            </w:r>
          </w:p>
        </w:tc>
        <w:tc>
          <w:tcPr>
            <w:tcW w:w="4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4F" w:rsidRPr="006E5C00" w:rsidRDefault="009A654F" w:rsidP="006E5C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5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аты-жөні: Ниязова А.Ш.</w:t>
            </w:r>
          </w:p>
        </w:tc>
      </w:tr>
      <w:tr w:rsidR="00B664F9" w:rsidRPr="006E5C00" w:rsidTr="00FA0EF3"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4F" w:rsidRPr="006E5C00" w:rsidRDefault="009A654F" w:rsidP="006E5C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5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: 11 «Ә»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4F" w:rsidRPr="006E5C00" w:rsidRDefault="009A654F" w:rsidP="006E5C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5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қан оқушылар саны: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4F" w:rsidRPr="006E5C00" w:rsidRDefault="009A654F" w:rsidP="006E5C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5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паған оқушылар саны:</w:t>
            </w:r>
          </w:p>
        </w:tc>
      </w:tr>
      <w:tr w:rsidR="009A654F" w:rsidRPr="00923EE9" w:rsidTr="00FA0EF3"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4F" w:rsidRPr="006E5C00" w:rsidRDefault="009A654F" w:rsidP="006E5C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5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негізделген оқу мақсаты:</w:t>
            </w:r>
          </w:p>
          <w:p w:rsidR="009A654F" w:rsidRPr="006E5C00" w:rsidRDefault="009A654F" w:rsidP="006E5C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4F" w:rsidRPr="006E5C00" w:rsidRDefault="009A654F" w:rsidP="006E5C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5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талия мемлекетінің құрамы мен құрылымы,табиғат жағдайлары мен ресурстарын және халқын  анықтайды.</w:t>
            </w:r>
          </w:p>
        </w:tc>
      </w:tr>
      <w:tr w:rsidR="009A654F" w:rsidRPr="00923EE9" w:rsidTr="00FA0EF3"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4F" w:rsidRPr="006E5C00" w:rsidRDefault="009A654F" w:rsidP="006E5C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5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мақсаттары:</w:t>
            </w:r>
          </w:p>
        </w:tc>
        <w:tc>
          <w:tcPr>
            <w:tcW w:w="8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4F" w:rsidRPr="006E5C00" w:rsidRDefault="009A654F" w:rsidP="006E5C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5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барлығы мынаны орындай алады: Мемлекеттің құрамы мен құрылымы,табиғат жағдайлары мен ресурстарын және халқына сипаттама беруді үйренеді, түсініктерін кеңейтеді</w:t>
            </w:r>
          </w:p>
          <w:p w:rsidR="009A654F" w:rsidRPr="006E5C00" w:rsidRDefault="009A654F" w:rsidP="006E5C00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E5C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ушылардың көпшілігі мынаны орындай алады:</w:t>
            </w:r>
            <w:r w:rsidRPr="006E5C0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Оқушылар өздігінен білім алуды үйренеді , мәтін бойынша берілген тапсырмаларды ой електерінен өткізіп, талдай алатын болады, өзіндік ой қалыптасады.</w:t>
            </w:r>
          </w:p>
          <w:p w:rsidR="009A654F" w:rsidRPr="006E5C00" w:rsidRDefault="009A654F" w:rsidP="006E5C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5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кейбіреулері мынаны орындай алады:Өз бетінше ізденіспен шығармашылық тұрғыда жұмыс істеуге дағдыландыру.</w:t>
            </w:r>
          </w:p>
        </w:tc>
      </w:tr>
      <w:tr w:rsidR="009A654F" w:rsidRPr="00923EE9" w:rsidTr="00FA0EF3">
        <w:trPr>
          <w:trHeight w:val="1042"/>
        </w:trPr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4F" w:rsidRPr="006E5C00" w:rsidRDefault="009A654F" w:rsidP="006E5C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5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тілетін нәтиже:</w:t>
            </w:r>
          </w:p>
        </w:tc>
        <w:tc>
          <w:tcPr>
            <w:tcW w:w="8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4F" w:rsidRPr="006E5C00" w:rsidRDefault="009A654F" w:rsidP="006E5C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5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талия мемлекет</w:t>
            </w:r>
            <w:r w:rsidR="00FF368B" w:rsidRPr="006E5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 туралы ақпарат алып, алып жатқан ауданын кескін картамен жұмыс жасай отырып біледі, қосымша ақпараттар айта алады. </w:t>
            </w:r>
          </w:p>
        </w:tc>
      </w:tr>
      <w:tr w:rsidR="005F4BD8" w:rsidRPr="00923EE9" w:rsidTr="00FA0EF3">
        <w:trPr>
          <w:trHeight w:val="1042"/>
        </w:trPr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D8" w:rsidRPr="006E5C00" w:rsidRDefault="005F4BD8" w:rsidP="006E5C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5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гізгі идея:</w:t>
            </w:r>
          </w:p>
        </w:tc>
        <w:tc>
          <w:tcPr>
            <w:tcW w:w="8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D8" w:rsidRPr="006E5C00" w:rsidRDefault="005F4BD8" w:rsidP="006E5C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5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талия мемлекетінің </w:t>
            </w:r>
            <w:r w:rsidR="002F27D8" w:rsidRPr="006E5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умақтық құрамы  және экономикалық-географиялық жағдайы,табиғаты және табиғат ресурстары басқа мемлекеттен айырмашылықтары және ерекшеліктері туралысыни ойлау мен көшбасшылық жасау арқылы өздеріне жұмыс жасату арқылы толық біл</w:t>
            </w:r>
            <w:r w:rsidR="003548FB" w:rsidRPr="006E5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ірту.</w:t>
            </w:r>
            <w:r w:rsidR="002F27D8" w:rsidRPr="006E5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9A654F" w:rsidRPr="00923EE9" w:rsidTr="00FA0EF3"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4F" w:rsidRPr="006E5C00" w:rsidRDefault="009A654F" w:rsidP="006E5C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5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есурстар </w:t>
            </w:r>
          </w:p>
        </w:tc>
        <w:tc>
          <w:tcPr>
            <w:tcW w:w="8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4F" w:rsidRPr="006E5C00" w:rsidRDefault="009A654F" w:rsidP="006E5C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5C0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Қосымша деректер, оқулық, кескін карта, карта т.б.</w:t>
            </w:r>
            <w:r w:rsidR="00FF368B" w:rsidRPr="006E5C0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АКТ (инерактивті тақтамен жұмыс, видео, слайд, үлестірмелі қағаздар, суреттер, стикер</w:t>
            </w:r>
            <w:r w:rsidR="001A1C39" w:rsidRPr="006E5C0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, бағалау парақшасы.</w:t>
            </w:r>
          </w:p>
        </w:tc>
      </w:tr>
      <w:tr w:rsidR="003548FB" w:rsidRPr="006E5C00" w:rsidTr="00FA0EF3"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FB" w:rsidRPr="006E5C00" w:rsidRDefault="003548FB" w:rsidP="006E5C0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E5C0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абыс критерииі</w:t>
            </w:r>
          </w:p>
        </w:tc>
      </w:tr>
      <w:tr w:rsidR="00B664F9" w:rsidRPr="006E5C00" w:rsidTr="00FA0EF3">
        <w:trPr>
          <w:trHeight w:val="363"/>
        </w:trPr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FB" w:rsidRPr="006E5C00" w:rsidRDefault="002A6DC8" w:rsidP="006E5C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5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оқушылар</w:t>
            </w:r>
          </w:p>
        </w:tc>
        <w:tc>
          <w:tcPr>
            <w:tcW w:w="4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B" w:rsidRPr="006E5C00" w:rsidRDefault="002A6DC8" w:rsidP="006E5C0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E5C0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Оқушылардың көпшілігі</w:t>
            </w:r>
          </w:p>
        </w:tc>
        <w:tc>
          <w:tcPr>
            <w:tcW w:w="3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B" w:rsidRPr="006E5C00" w:rsidRDefault="002A6DC8" w:rsidP="006E5C0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E5C0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Жекеленген оқушылар</w:t>
            </w:r>
          </w:p>
        </w:tc>
      </w:tr>
      <w:tr w:rsidR="00B664F9" w:rsidRPr="006E5C00" w:rsidTr="00FA0EF3">
        <w:trPr>
          <w:trHeight w:val="363"/>
        </w:trPr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C8" w:rsidRPr="006E5C00" w:rsidRDefault="002A6DC8" w:rsidP="006E5C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5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талия мемлекеті туралы толық біледі</w:t>
            </w:r>
          </w:p>
          <w:p w:rsidR="002A6DC8" w:rsidRPr="006E5C00" w:rsidRDefault="002A6DC8" w:rsidP="006E5C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C8" w:rsidRPr="006E5C00" w:rsidRDefault="002A6DC8" w:rsidP="006E5C0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E5C0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талия мемлекетінің өзіне тән ерекшеліктері туралы айта алады.</w:t>
            </w:r>
          </w:p>
        </w:tc>
        <w:tc>
          <w:tcPr>
            <w:tcW w:w="3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C8" w:rsidRPr="006E5C00" w:rsidRDefault="002A6DC8" w:rsidP="006E5C0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E5C0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Білімдерін шығармашылықпен байланыстыра алады.</w:t>
            </w:r>
          </w:p>
        </w:tc>
      </w:tr>
      <w:tr w:rsidR="009A654F" w:rsidRPr="006E5C00" w:rsidTr="00FA0EF3">
        <w:trPr>
          <w:trHeight w:val="524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73" w:rsidRPr="006E5C00" w:rsidRDefault="00540673" w:rsidP="006E5C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A654F" w:rsidRPr="006E5C00" w:rsidRDefault="009A654F" w:rsidP="006E5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5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жоспары</w:t>
            </w:r>
            <w:r w:rsidR="006E5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</w:tr>
      <w:tr w:rsidR="00FC1002" w:rsidRPr="006E5C00" w:rsidTr="00FA0EF3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73" w:rsidRPr="006E5C00" w:rsidRDefault="00540673" w:rsidP="006E5C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5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анған уақыт:</w:t>
            </w:r>
          </w:p>
        </w:tc>
        <w:tc>
          <w:tcPr>
            <w:tcW w:w="4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73" w:rsidRPr="006E5C00" w:rsidRDefault="00540673" w:rsidP="006E5C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5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73" w:rsidRPr="006E5C00" w:rsidRDefault="00540673" w:rsidP="006E5C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5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 іс-әрекеті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73" w:rsidRPr="006E5C00" w:rsidRDefault="00540673" w:rsidP="006E5C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5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FC1002" w:rsidRPr="006E5C00" w:rsidTr="00FA0EF3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73" w:rsidRPr="006E5C00" w:rsidRDefault="00540673" w:rsidP="006E5C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5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.Ұйымдастыру кезеңі </w:t>
            </w:r>
          </w:p>
          <w:p w:rsidR="00540673" w:rsidRPr="006E5C00" w:rsidRDefault="00540673" w:rsidP="006E5C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6E5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инут</w:t>
            </w:r>
          </w:p>
        </w:tc>
        <w:tc>
          <w:tcPr>
            <w:tcW w:w="4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73" w:rsidRPr="006E5C00" w:rsidRDefault="00540673" w:rsidP="006E5C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5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мен сәлемдесу,</w:t>
            </w:r>
          </w:p>
          <w:p w:rsidR="00540673" w:rsidRPr="006E5C00" w:rsidRDefault="00540673" w:rsidP="006E5C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5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қа келмеген оқушыларды анықтау, көсбасшылығымен топқа ынтымақтаса отырып бөлдірту. 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73" w:rsidRPr="006E5C00" w:rsidRDefault="008662E1" w:rsidP="006E5C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5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 топтарға бөлінеді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73" w:rsidRPr="006E5C00" w:rsidRDefault="008662E1" w:rsidP="006E5C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5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құралдары</w:t>
            </w:r>
          </w:p>
        </w:tc>
      </w:tr>
      <w:tr w:rsidR="00FC1002" w:rsidRPr="006E5C00" w:rsidTr="00FA0EF3">
        <w:trPr>
          <w:trHeight w:val="976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73" w:rsidRPr="006E5C00" w:rsidRDefault="00540673" w:rsidP="006E5C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5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.Үй тапсырмасын сұрау.</w:t>
            </w:r>
          </w:p>
          <w:p w:rsidR="00540673" w:rsidRPr="006E5C00" w:rsidRDefault="00540673" w:rsidP="006E5C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5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минут</w:t>
            </w:r>
          </w:p>
        </w:tc>
        <w:tc>
          <w:tcPr>
            <w:tcW w:w="4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E1" w:rsidRPr="006E5C00" w:rsidRDefault="0034142E" w:rsidP="006E5C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5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. </w:t>
            </w:r>
            <w:r w:rsidR="008662E1" w:rsidRPr="006E5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ға сұрақ</w:t>
            </w:r>
          </w:p>
          <w:p w:rsidR="00540673" w:rsidRPr="006E5C00" w:rsidRDefault="00540673" w:rsidP="006E5C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5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Францияның өнеркәсібі?</w:t>
            </w:r>
          </w:p>
          <w:p w:rsidR="00540673" w:rsidRPr="006E5C00" w:rsidRDefault="00540673" w:rsidP="006E5C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5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Францияның ауыл шаруашылығы?</w:t>
            </w:r>
          </w:p>
          <w:p w:rsidR="00540673" w:rsidRPr="006E5C00" w:rsidRDefault="00540673" w:rsidP="006E5C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5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Францияның көлік жүйесі?</w:t>
            </w:r>
          </w:p>
          <w:p w:rsidR="00540673" w:rsidRPr="006E5C00" w:rsidRDefault="00540673" w:rsidP="006E5C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5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Францияның сыртқы экономикалық байланыстары?</w:t>
            </w:r>
          </w:p>
          <w:p w:rsidR="0034142E" w:rsidRPr="006E5C00" w:rsidRDefault="00540673" w:rsidP="006E5C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5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Францияның Қазақстан Республикасымен өзара байланыстары?</w:t>
            </w:r>
          </w:p>
          <w:p w:rsidR="0034142E" w:rsidRPr="006E5C00" w:rsidRDefault="00A339D9" w:rsidP="006E5C00">
            <w:pPr>
              <w:pStyle w:val="a5"/>
              <w:spacing w:before="0" w:beforeAutospacing="0" w:after="167" w:afterAutospacing="0"/>
              <w:jc w:val="both"/>
              <w:rPr>
                <w:color w:val="000000"/>
                <w:lang w:val="kk-KZ"/>
              </w:rPr>
            </w:pPr>
            <w:r w:rsidRPr="006E5C00">
              <w:rPr>
                <w:b/>
                <w:color w:val="000000"/>
                <w:lang w:val="kk-KZ"/>
              </w:rPr>
              <w:t>2</w:t>
            </w:r>
            <w:r w:rsidR="0034142E" w:rsidRPr="006E5C00">
              <w:rPr>
                <w:b/>
                <w:color w:val="000000"/>
                <w:lang w:val="kk-KZ"/>
              </w:rPr>
              <w:t xml:space="preserve">. </w:t>
            </w:r>
            <w:r w:rsidRPr="006E5C00">
              <w:rPr>
                <w:b/>
                <w:color w:val="000000"/>
                <w:lang w:val="kk-KZ"/>
              </w:rPr>
              <w:t>«Сіз білесіз бе?</w:t>
            </w:r>
            <w:r w:rsidR="0034142E" w:rsidRPr="006E5C00">
              <w:rPr>
                <w:b/>
                <w:color w:val="000000"/>
                <w:lang w:val="kk-KZ"/>
              </w:rPr>
              <w:t xml:space="preserve">» </w:t>
            </w:r>
            <w:r w:rsidR="0034142E" w:rsidRPr="006E5C00">
              <w:rPr>
                <w:color w:val="000000"/>
                <w:lang w:val="kk-KZ"/>
              </w:rPr>
              <w:t xml:space="preserve">қосымша ақпараттар </w:t>
            </w:r>
            <w:r w:rsidR="0034142E" w:rsidRPr="006E5C00">
              <w:rPr>
                <w:color w:val="000000"/>
                <w:lang w:val="kk-KZ"/>
              </w:rPr>
              <w:lastRenderedPageBreak/>
              <w:t>қосу</w:t>
            </w:r>
          </w:p>
          <w:p w:rsidR="00540673" w:rsidRPr="006E5C00" w:rsidRDefault="00A339D9" w:rsidP="006E5C00">
            <w:pPr>
              <w:pStyle w:val="a5"/>
              <w:spacing w:before="0" w:beforeAutospacing="0" w:after="167" w:afterAutospacing="0"/>
              <w:jc w:val="both"/>
              <w:rPr>
                <w:b/>
                <w:color w:val="000000"/>
                <w:lang w:val="kk-KZ"/>
              </w:rPr>
            </w:pPr>
            <w:r w:rsidRPr="006E5C00">
              <w:rPr>
                <w:b/>
                <w:color w:val="000000"/>
                <w:lang w:val="kk-KZ"/>
              </w:rPr>
              <w:t>3</w:t>
            </w:r>
            <w:r w:rsidR="00242F1B" w:rsidRPr="006E5C00">
              <w:rPr>
                <w:b/>
                <w:color w:val="000000"/>
                <w:lang w:val="kk-KZ"/>
              </w:rPr>
              <w:t>. Французша 1 сөз айту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73" w:rsidRPr="006E5C00" w:rsidRDefault="006C32FC" w:rsidP="006E5C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5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екелеген оқушылар орындайды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73" w:rsidRPr="006E5C00" w:rsidRDefault="006C32FC" w:rsidP="006E5C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5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сымша ақпарат материалдар, суреттер</w:t>
            </w:r>
          </w:p>
        </w:tc>
      </w:tr>
      <w:tr w:rsidR="00FC1002" w:rsidRPr="006E5C00" w:rsidTr="00FA0EF3">
        <w:trPr>
          <w:trHeight w:val="561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73" w:rsidRPr="006E5C00" w:rsidRDefault="00540673" w:rsidP="006E5C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5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ІІІ. Жаңа сабақ</w:t>
            </w:r>
          </w:p>
          <w:p w:rsidR="00540673" w:rsidRPr="006E5C00" w:rsidRDefault="00540673" w:rsidP="006E5C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5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20 минут</w:t>
            </w:r>
          </w:p>
          <w:p w:rsidR="00540673" w:rsidRPr="006E5C00" w:rsidRDefault="00540673" w:rsidP="006E5C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C2" w:rsidRPr="006E5C00" w:rsidRDefault="00923EE9" w:rsidP="006E5C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line id="Прямая соединительная линия 42" o:spid="_x0000_s1028" style="position:absolute;left:0;text-align:left;z-index:251662336;visibility:visible;mso-position-horizontal-relative:text;mso-position-vertical-relative:text" from="441pt,4.2pt" to="441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">
                  <v:stroke endarrow="block"/>
                </v:line>
              </w:pict>
            </w:r>
            <w:r w:rsidR="0034142E" w:rsidRPr="006E5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 оқушылармен бірге сабақтың тақырыбы мен мақсатын айқындайды</w:t>
            </w:r>
            <w:r w:rsidR="00242F1B" w:rsidRPr="006E5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540673" w:rsidRPr="006E5C00" w:rsidRDefault="00B664C2" w:rsidP="006E5C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5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қа байланысты видеоролик</w:t>
            </w:r>
            <w:r w:rsidR="009F6B09" w:rsidRPr="006E5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, суреттер </w:t>
            </w:r>
            <w:r w:rsidR="00500047" w:rsidRPr="006E5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өрсетіледі. Тақырып айқындалады.</w:t>
            </w:r>
            <w:r w:rsidR="009F6B09" w:rsidRPr="006E5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лгілі тақырыптарға байланысты топтарға бөлінеді.</w:t>
            </w:r>
            <w:r w:rsidR="00242F1B" w:rsidRPr="006E5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ұғалім әр топқа белгілі тақырып бөліп беріп, постер жасап қорғауға тапсырма беріледі. </w:t>
            </w:r>
          </w:p>
          <w:p w:rsidR="002B16E8" w:rsidRPr="006E5C00" w:rsidRDefault="002B16E8" w:rsidP="006E5C00">
            <w:pPr>
              <w:pStyle w:val="a5"/>
              <w:spacing w:before="0" w:beforeAutospacing="0" w:after="167" w:afterAutospacing="0"/>
              <w:jc w:val="both"/>
              <w:rPr>
                <w:color w:val="000000"/>
              </w:rPr>
            </w:pPr>
            <w:r w:rsidRPr="006E5C00">
              <w:rPr>
                <w:b/>
                <w:bCs/>
                <w:color w:val="000000"/>
              </w:rPr>
              <w:t>«Ротация» (постер)</w:t>
            </w:r>
          </w:p>
          <w:p w:rsidR="00C8057F" w:rsidRPr="006E5C00" w:rsidRDefault="00C8057F" w:rsidP="006E5C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5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.</w:t>
            </w:r>
          </w:p>
          <w:p w:rsidR="00242F1B" w:rsidRPr="006E5C00" w:rsidRDefault="00242F1B" w:rsidP="006E5C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5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-топ: </w:t>
            </w:r>
            <w:r w:rsidR="00E87AEF" w:rsidRPr="006E5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умақтық құрамы және экономикалық-географиялық жағдайы. Табиғат қорғау</w:t>
            </w:r>
          </w:p>
          <w:p w:rsidR="00E87AEF" w:rsidRPr="006E5C00" w:rsidRDefault="00E87AEF" w:rsidP="006E5C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5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-топ: </w:t>
            </w:r>
            <w:r w:rsidR="006C32FC" w:rsidRPr="006E5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биғаты және табиғат ресурстары</w:t>
            </w:r>
          </w:p>
          <w:p w:rsidR="006C32FC" w:rsidRPr="006E5C00" w:rsidRDefault="006C32FC" w:rsidP="006E5C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5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топ: Халқы</w:t>
            </w:r>
          </w:p>
          <w:p w:rsidR="00C8057F" w:rsidRPr="006E5C00" w:rsidRDefault="00C8057F" w:rsidP="006E5C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5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. Картамен жұмыс</w:t>
            </w:r>
          </w:p>
          <w:p w:rsidR="00540673" w:rsidRPr="006E5C00" w:rsidRDefault="00540673" w:rsidP="006E5C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73" w:rsidRPr="006E5C00" w:rsidRDefault="00500047" w:rsidP="006E5C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5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.Оқушылар оқулықты райдаланып, тақырып- тары бойынша постер жасап,  қорғайды. </w:t>
            </w:r>
          </w:p>
          <w:p w:rsidR="00500047" w:rsidRPr="006E5C00" w:rsidRDefault="009F6B09" w:rsidP="006E5C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5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Оқушылар сұрақтар қойып,</w:t>
            </w:r>
            <w:r w:rsidR="00500047" w:rsidRPr="006E5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р-бірлерін бағалайды. </w:t>
            </w:r>
          </w:p>
          <w:p w:rsidR="001A1C39" w:rsidRPr="006E5C00" w:rsidRDefault="001A1C39" w:rsidP="006E5C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5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Италия мемлекетінің шекарасын, ірі қалаларын, аралдарын, өзендерін кескін картаға түсіру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73" w:rsidRPr="006E5C00" w:rsidRDefault="006C32FC" w:rsidP="006E5C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5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лық, </w:t>
            </w:r>
            <w:r w:rsidR="00C8057F" w:rsidRPr="006E5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арта </w:t>
            </w:r>
            <w:r w:rsidRPr="006E5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арақша</w:t>
            </w:r>
            <w:r w:rsidR="00C8057F" w:rsidRPr="006E5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кескін карта</w:t>
            </w:r>
          </w:p>
        </w:tc>
      </w:tr>
      <w:tr w:rsidR="00FC1002" w:rsidRPr="00923EE9" w:rsidTr="00FA0EF3">
        <w:trPr>
          <w:trHeight w:val="1412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73" w:rsidRPr="006E5C00" w:rsidRDefault="00540673" w:rsidP="006E5C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5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ты бекіту </w:t>
            </w:r>
          </w:p>
          <w:p w:rsidR="001A1C39" w:rsidRPr="006E5C00" w:rsidRDefault="00540673" w:rsidP="006E5C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5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</w:p>
          <w:p w:rsidR="00540673" w:rsidRPr="006E5C00" w:rsidRDefault="00540673" w:rsidP="006E5C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E8" w:rsidRPr="006E5C00" w:rsidRDefault="00CD3295" w:rsidP="006E5C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E5C0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2086197" cy="723014"/>
                  <wp:effectExtent l="19050" t="0" r="9303" b="0"/>
                  <wp:docPr id="49" name="Рисунок 49" descr="http://bilim-all.kz/uploads/images/2016/01/27/original/823f3eb4412536341e37df811b8743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bilim-all.kz/uploads/images/2016/01/27/original/823f3eb4412536341e37df811b8743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517" cy="72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664F9" w:rsidRPr="006E5C0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 – тап:</w:t>
            </w:r>
          </w:p>
          <w:p w:rsidR="00FC1002" w:rsidRPr="006E5C00" w:rsidRDefault="00B664F9" w:rsidP="006E5C00">
            <w:pPr>
              <w:pStyle w:val="a5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color w:val="000000"/>
                <w:lang w:val="kk-KZ"/>
              </w:rPr>
            </w:pPr>
            <w:r w:rsidRPr="006E5C00">
              <w:rPr>
                <w:rStyle w:val="a8"/>
                <w:bCs/>
                <w:color w:val="000000"/>
                <w:lang w:val="kk-KZ"/>
              </w:rPr>
              <w:t xml:space="preserve">2-топ: </w:t>
            </w:r>
            <w:r w:rsidR="00FC1002" w:rsidRPr="006E5C00">
              <w:rPr>
                <w:rStyle w:val="a8"/>
                <w:bCs/>
                <w:color w:val="000000"/>
                <w:lang w:val="kk-KZ"/>
              </w:rPr>
              <w:t>Сәйкестендіру.</w:t>
            </w:r>
          </w:p>
          <w:p w:rsidR="00FC1002" w:rsidRPr="006E5C00" w:rsidRDefault="00FC1002" w:rsidP="006E5C0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 w:rsidRPr="006E5C00">
              <w:rPr>
                <w:rStyle w:val="a8"/>
                <w:color w:val="000000"/>
                <w:lang w:val="kk-KZ"/>
              </w:rPr>
              <w:t>1. Таранто                                      қала</w:t>
            </w:r>
          </w:p>
          <w:p w:rsidR="00FC1002" w:rsidRPr="006E5C00" w:rsidRDefault="00FC1002" w:rsidP="006E5C0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 w:rsidRPr="006E5C00">
              <w:rPr>
                <w:rStyle w:val="a8"/>
                <w:color w:val="000000"/>
                <w:lang w:val="kk-KZ"/>
              </w:rPr>
              <w:t>2. Этна                                           арал</w:t>
            </w:r>
          </w:p>
          <w:p w:rsidR="00FC1002" w:rsidRPr="006E5C00" w:rsidRDefault="00FC1002" w:rsidP="006E5C0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 w:rsidRPr="006E5C00">
              <w:rPr>
                <w:rStyle w:val="a8"/>
                <w:color w:val="000000"/>
                <w:lang w:val="kk-KZ"/>
              </w:rPr>
              <w:t>3. Сицилия                                    теңіз</w:t>
            </w:r>
          </w:p>
          <w:p w:rsidR="00FC1002" w:rsidRPr="006E5C00" w:rsidRDefault="00FC1002" w:rsidP="006E5C0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 w:rsidRPr="006E5C00">
              <w:rPr>
                <w:rStyle w:val="a8"/>
                <w:color w:val="000000"/>
                <w:lang w:val="kk-KZ"/>
              </w:rPr>
              <w:t>4. Падан                                        шығанақ</w:t>
            </w:r>
          </w:p>
          <w:p w:rsidR="00FC1002" w:rsidRPr="006E5C00" w:rsidRDefault="00FC1002" w:rsidP="006E5C0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 w:rsidRPr="006E5C00">
              <w:rPr>
                <w:rStyle w:val="a8"/>
                <w:color w:val="000000"/>
                <w:lang w:val="kk-KZ"/>
              </w:rPr>
              <w:t>5. Флоренция                                жазық</w:t>
            </w:r>
          </w:p>
          <w:p w:rsidR="00FC1002" w:rsidRPr="006E5C00" w:rsidRDefault="00FC1002" w:rsidP="006E5C0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 w:rsidRPr="006E5C00">
              <w:rPr>
                <w:rStyle w:val="a8"/>
                <w:color w:val="000000"/>
                <w:lang w:val="kk-KZ"/>
              </w:rPr>
              <w:t>6.Арно                                          жанартау</w:t>
            </w:r>
          </w:p>
          <w:p w:rsidR="00FC1002" w:rsidRPr="006E5C00" w:rsidRDefault="00FC1002" w:rsidP="006E5C0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Style w:val="a8"/>
                <w:color w:val="000000"/>
                <w:lang w:val="kk-KZ"/>
              </w:rPr>
            </w:pPr>
            <w:r w:rsidRPr="006E5C00">
              <w:rPr>
                <w:rStyle w:val="a8"/>
                <w:color w:val="000000"/>
                <w:lang w:val="kk-KZ"/>
              </w:rPr>
              <w:t>7.Лигурия                                    өзен</w:t>
            </w:r>
          </w:p>
          <w:p w:rsidR="00B664F9" w:rsidRPr="006E5C00" w:rsidRDefault="00B664F9" w:rsidP="006E5C0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Style w:val="a8"/>
                <w:color w:val="000000"/>
                <w:lang w:val="kk-KZ"/>
              </w:rPr>
            </w:pPr>
            <w:r w:rsidRPr="006E5C00">
              <w:rPr>
                <w:rStyle w:val="a8"/>
                <w:color w:val="000000"/>
                <w:lang w:val="kk-KZ"/>
              </w:rPr>
              <w:t>3-топ: Дұрыс-бұрыс</w:t>
            </w:r>
          </w:p>
          <w:p w:rsidR="00FC1002" w:rsidRPr="006E5C00" w:rsidRDefault="00FC1002" w:rsidP="006E5C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73" w:rsidRPr="006E5C00" w:rsidRDefault="00FC1002" w:rsidP="006E5C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5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сосация әдісі </w:t>
            </w:r>
            <w:r w:rsidR="00CD3295" w:rsidRPr="006E5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талия мемлекеті шеңберіне</w:t>
            </w:r>
            <w:r w:rsidR="00C323D8" w:rsidRPr="006E5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р бір оқушы бір-бір</w:t>
            </w:r>
            <w:r w:rsidR="00CD3295" w:rsidRPr="006E5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339D9" w:rsidRPr="006E5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ан қосу.</w:t>
            </w:r>
            <w:r w:rsidR="00D20C94" w:rsidRPr="006E5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E5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тендіру тапсырмасын дәл табу, дұрыс-бұрыс тапсырмасын орындау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73" w:rsidRPr="006E5C00" w:rsidRDefault="00A339D9" w:rsidP="006E5C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5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құралдары, оқулық</w:t>
            </w:r>
            <w:r w:rsidR="00FC1002" w:rsidRPr="006E5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парақ қағаздар, </w:t>
            </w:r>
            <w:r w:rsidR="00D20C94" w:rsidRPr="006E5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банұсқа</w:t>
            </w:r>
          </w:p>
        </w:tc>
      </w:tr>
      <w:tr w:rsidR="00FC1002" w:rsidRPr="006E5C00" w:rsidTr="00FA0EF3">
        <w:trPr>
          <w:trHeight w:val="772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73" w:rsidRPr="006E5C00" w:rsidRDefault="00A339D9" w:rsidP="006E5C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5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</w:t>
            </w:r>
          </w:p>
          <w:p w:rsidR="00540673" w:rsidRPr="006E5C00" w:rsidRDefault="00540673" w:rsidP="006E5C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73" w:rsidRPr="006E5C00" w:rsidRDefault="00C323D8" w:rsidP="006E5C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5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р</w:t>
            </w:r>
            <w:r w:rsidR="00D20C94" w:rsidRPr="006E5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қушы өзін бағалап,</w:t>
            </w:r>
            <w:r w:rsidRPr="006E5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ғалау парақшасына белгілеп отырады. 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73" w:rsidRPr="006E5C00" w:rsidRDefault="00C323D8" w:rsidP="006E5C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5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зін-өзі бағалау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73" w:rsidRPr="006E5C00" w:rsidRDefault="00C323D8" w:rsidP="006E5C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5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ам, бағалау парағы</w:t>
            </w:r>
          </w:p>
        </w:tc>
      </w:tr>
      <w:tr w:rsidR="00FC1002" w:rsidRPr="006E5C00" w:rsidTr="00FA0EF3">
        <w:trPr>
          <w:trHeight w:val="772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D8" w:rsidRPr="006E5C00" w:rsidRDefault="00AA6FE3" w:rsidP="006E5C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5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ге тапсырма</w:t>
            </w:r>
          </w:p>
        </w:tc>
        <w:tc>
          <w:tcPr>
            <w:tcW w:w="4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D8" w:rsidRPr="006E5C00" w:rsidRDefault="00AA6FE3" w:rsidP="006E5C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5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 оқу. Қосымша ақпарат көздерін пайдаланып, «Италияның тарихи және мәдени ескерткіштері» деген тақырыпқа хабарлама дайындау. Қосымша жаңалықтар жазып келу.</w:t>
            </w:r>
            <w:r w:rsidR="00FC1002" w:rsidRPr="006E5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артамен жұмыс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D8" w:rsidRPr="006E5C00" w:rsidRDefault="00AA6FE3" w:rsidP="006E5C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5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 берілген тапсырманы күнделіктеріне жазып алады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D8" w:rsidRPr="006E5C00" w:rsidRDefault="00AA6FE3" w:rsidP="006E5C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5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парағы</w:t>
            </w:r>
          </w:p>
        </w:tc>
      </w:tr>
      <w:tr w:rsidR="00FC1002" w:rsidRPr="006E5C00" w:rsidTr="00FA0EF3">
        <w:trPr>
          <w:trHeight w:val="772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AA" w:rsidRPr="006E5C00" w:rsidRDefault="005A70AA" w:rsidP="006E5C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5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флексия</w:t>
            </w:r>
          </w:p>
        </w:tc>
        <w:tc>
          <w:tcPr>
            <w:tcW w:w="4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AA" w:rsidRPr="006E5C00" w:rsidRDefault="005A70AA" w:rsidP="006E5C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AA" w:rsidRPr="006E5C00" w:rsidRDefault="005A70AA" w:rsidP="006E5C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AA" w:rsidRPr="006E5C00" w:rsidRDefault="005A70AA" w:rsidP="006E5C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9A654F" w:rsidRPr="00C07590" w:rsidRDefault="009A654F" w:rsidP="003548FB">
      <w:pPr>
        <w:jc w:val="both"/>
        <w:rPr>
          <w:b/>
          <w:sz w:val="24"/>
          <w:szCs w:val="24"/>
          <w:lang w:val="kk-KZ"/>
        </w:rPr>
      </w:pPr>
    </w:p>
    <w:p w:rsidR="009A654F" w:rsidRPr="00C07590" w:rsidRDefault="009A654F" w:rsidP="003548FB">
      <w:pPr>
        <w:jc w:val="both"/>
        <w:rPr>
          <w:b/>
          <w:lang w:val="kk-KZ"/>
        </w:rPr>
      </w:pPr>
    </w:p>
    <w:p w:rsidR="009A654F" w:rsidRPr="00C07590" w:rsidRDefault="009A654F" w:rsidP="003548FB">
      <w:pPr>
        <w:jc w:val="both"/>
        <w:rPr>
          <w:b/>
          <w:lang w:val="kk-KZ"/>
        </w:rPr>
      </w:pPr>
    </w:p>
    <w:p w:rsidR="009A654F" w:rsidRDefault="009A654F" w:rsidP="003548FB">
      <w:pPr>
        <w:jc w:val="both"/>
        <w:rPr>
          <w:lang w:val="kk-KZ"/>
        </w:rPr>
      </w:pPr>
    </w:p>
    <w:p w:rsidR="006E5C00" w:rsidRDefault="006E5C00" w:rsidP="003548FB">
      <w:pPr>
        <w:jc w:val="both"/>
        <w:rPr>
          <w:lang w:val="kk-KZ"/>
        </w:rPr>
      </w:pPr>
    </w:p>
    <w:p w:rsidR="006E5C00" w:rsidRPr="00FA195A" w:rsidRDefault="00FA195A" w:rsidP="00FA195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A195A">
        <w:rPr>
          <w:rFonts w:ascii="Times New Roman" w:hAnsi="Times New Roman" w:cs="Times New Roman"/>
          <w:sz w:val="24"/>
          <w:szCs w:val="24"/>
          <w:lang w:val="kk-KZ"/>
        </w:rPr>
        <w:t>Бекітемін:</w:t>
      </w:r>
    </w:p>
    <w:p w:rsidR="00FA195A" w:rsidRPr="00FA195A" w:rsidRDefault="00FA195A" w:rsidP="00FA195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A195A">
        <w:rPr>
          <w:rFonts w:ascii="Times New Roman" w:hAnsi="Times New Roman" w:cs="Times New Roman"/>
          <w:sz w:val="24"/>
          <w:szCs w:val="24"/>
          <w:lang w:val="kk-KZ"/>
        </w:rPr>
        <w:t xml:space="preserve">№56ЖОББМ директорының </w:t>
      </w:r>
    </w:p>
    <w:p w:rsidR="00FA195A" w:rsidRPr="00FA195A" w:rsidRDefault="00FA195A" w:rsidP="00FA195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A195A">
        <w:rPr>
          <w:rFonts w:ascii="Times New Roman" w:hAnsi="Times New Roman" w:cs="Times New Roman"/>
          <w:sz w:val="24"/>
          <w:szCs w:val="24"/>
          <w:lang w:val="kk-KZ"/>
        </w:rPr>
        <w:t>ғылыми-әдістемелік ісі жөніндегі</w:t>
      </w:r>
    </w:p>
    <w:p w:rsidR="00FA195A" w:rsidRPr="00FA195A" w:rsidRDefault="00FA195A" w:rsidP="00FA195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A195A">
        <w:rPr>
          <w:rFonts w:ascii="Times New Roman" w:hAnsi="Times New Roman" w:cs="Times New Roman"/>
          <w:sz w:val="24"/>
          <w:szCs w:val="24"/>
          <w:lang w:val="kk-KZ"/>
        </w:rPr>
        <w:t>орынбасары</w:t>
      </w:r>
      <w:r w:rsidRPr="00FA195A">
        <w:rPr>
          <w:rFonts w:ascii="Times New Roman" w:hAnsi="Times New Roman" w:cs="Times New Roman"/>
          <w:sz w:val="24"/>
          <w:szCs w:val="24"/>
        </w:rPr>
        <w:t>_______</w:t>
      </w:r>
      <w:r w:rsidRPr="00FA195A">
        <w:rPr>
          <w:rFonts w:ascii="Times New Roman" w:hAnsi="Times New Roman" w:cs="Times New Roman"/>
          <w:sz w:val="24"/>
          <w:szCs w:val="24"/>
          <w:lang w:val="kk-KZ"/>
        </w:rPr>
        <w:t>Е.С.Нугуманов</w:t>
      </w:r>
    </w:p>
    <w:p w:rsidR="00FA195A" w:rsidRPr="00FA195A" w:rsidRDefault="00FA195A" w:rsidP="00FA195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FA195A">
        <w:rPr>
          <w:rFonts w:ascii="Times New Roman" w:hAnsi="Times New Roman" w:cs="Times New Roman"/>
          <w:sz w:val="24"/>
          <w:szCs w:val="24"/>
        </w:rPr>
        <w:t>____/_____/</w:t>
      </w:r>
      <w:r w:rsidRPr="00FA195A">
        <w:rPr>
          <w:rFonts w:ascii="Times New Roman" w:hAnsi="Times New Roman" w:cs="Times New Roman"/>
          <w:sz w:val="24"/>
          <w:szCs w:val="24"/>
          <w:u w:val="single"/>
        </w:rPr>
        <w:t>2017ж</w:t>
      </w:r>
      <w:r w:rsidRPr="00FA195A">
        <w:rPr>
          <w:rFonts w:ascii="Times New Roman" w:hAnsi="Times New Roman" w:cs="Times New Roman"/>
          <w:sz w:val="24"/>
          <w:szCs w:val="24"/>
          <w:u w:val="single"/>
          <w:lang w:val="kk-KZ"/>
        </w:rPr>
        <w:t>.</w:t>
      </w:r>
    </w:p>
    <w:p w:rsidR="003631D9" w:rsidRDefault="003631D9" w:rsidP="009A654F">
      <w:pPr>
        <w:tabs>
          <w:tab w:val="left" w:pos="10348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A0EF3" w:rsidRDefault="00FA0EF3" w:rsidP="009A654F">
      <w:pPr>
        <w:tabs>
          <w:tab w:val="left" w:pos="10348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A0EF3" w:rsidRDefault="00FA0EF3" w:rsidP="009A654F">
      <w:pPr>
        <w:tabs>
          <w:tab w:val="left" w:pos="10348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A0EF3" w:rsidRDefault="00FA0EF3" w:rsidP="009A654F">
      <w:pPr>
        <w:tabs>
          <w:tab w:val="left" w:pos="10348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A0EF3" w:rsidRDefault="00FA0EF3" w:rsidP="009A654F">
      <w:pPr>
        <w:tabs>
          <w:tab w:val="left" w:pos="10348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A0EF3" w:rsidRDefault="00FA0EF3" w:rsidP="009A654F">
      <w:pPr>
        <w:tabs>
          <w:tab w:val="left" w:pos="10348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A0EF3" w:rsidRDefault="00FA0EF3" w:rsidP="009A654F">
      <w:pPr>
        <w:tabs>
          <w:tab w:val="left" w:pos="10348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A0EF3" w:rsidRDefault="00FA0EF3" w:rsidP="00FA0EF3">
      <w:pPr>
        <w:tabs>
          <w:tab w:val="left" w:pos="10348"/>
        </w:tabs>
        <w:jc w:val="center"/>
        <w:rPr>
          <w:rFonts w:ascii="Times New Roman" w:hAnsi="Times New Roman" w:cs="Times New Roman"/>
          <w:sz w:val="96"/>
          <w:szCs w:val="96"/>
          <w:lang w:val="kk-KZ"/>
        </w:rPr>
      </w:pPr>
      <w:r w:rsidRPr="00FA0EF3">
        <w:rPr>
          <w:rFonts w:ascii="Times New Roman" w:hAnsi="Times New Roman" w:cs="Times New Roman"/>
          <w:sz w:val="72"/>
          <w:szCs w:val="72"/>
          <w:lang w:val="kk-KZ"/>
        </w:rPr>
        <w:t>Тақырыбы:</w:t>
      </w:r>
      <w:r w:rsidRPr="00FA0EF3">
        <w:rPr>
          <w:rFonts w:ascii="Times New Roman" w:hAnsi="Times New Roman" w:cs="Times New Roman"/>
          <w:sz w:val="96"/>
          <w:szCs w:val="96"/>
          <w:lang w:val="kk-KZ"/>
        </w:rPr>
        <w:t xml:space="preserve"> Италия</w:t>
      </w:r>
    </w:p>
    <w:p w:rsidR="00FA0EF3" w:rsidRDefault="00FA0EF3" w:rsidP="00FA0EF3">
      <w:pPr>
        <w:tabs>
          <w:tab w:val="left" w:pos="10348"/>
        </w:tabs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A0EF3" w:rsidRDefault="00FA0EF3" w:rsidP="00FA0EF3">
      <w:pPr>
        <w:tabs>
          <w:tab w:val="left" w:pos="10348"/>
        </w:tabs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A0EF3" w:rsidRDefault="00FA0EF3" w:rsidP="00FA0EF3">
      <w:pPr>
        <w:tabs>
          <w:tab w:val="left" w:pos="10348"/>
        </w:tabs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A0EF3" w:rsidRDefault="00FA0EF3" w:rsidP="00FA0EF3">
      <w:pPr>
        <w:tabs>
          <w:tab w:val="left" w:pos="10348"/>
        </w:tabs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A0EF3" w:rsidRDefault="00FA0EF3" w:rsidP="00FA0EF3">
      <w:pPr>
        <w:tabs>
          <w:tab w:val="left" w:pos="10348"/>
        </w:tabs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әні: География</w:t>
      </w:r>
    </w:p>
    <w:p w:rsidR="00FA0EF3" w:rsidRDefault="00FA0EF3" w:rsidP="00FA0EF3">
      <w:pPr>
        <w:tabs>
          <w:tab w:val="left" w:pos="10348"/>
        </w:tabs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ұғалімі:А.Ш.Ниязова</w:t>
      </w:r>
    </w:p>
    <w:p w:rsidR="00FA0EF3" w:rsidRDefault="00FA0EF3" w:rsidP="00FA0EF3">
      <w:pPr>
        <w:tabs>
          <w:tab w:val="left" w:pos="10348"/>
        </w:tabs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FA0EF3" w:rsidRDefault="00FA0EF3" w:rsidP="00FA0EF3">
      <w:pPr>
        <w:tabs>
          <w:tab w:val="left" w:pos="10348"/>
        </w:tabs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FA0EF3" w:rsidRDefault="00FA0EF3" w:rsidP="00FA0EF3">
      <w:pPr>
        <w:tabs>
          <w:tab w:val="left" w:pos="10348"/>
        </w:tabs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FA0EF3" w:rsidRDefault="00FA0EF3" w:rsidP="00FA0EF3">
      <w:pPr>
        <w:tabs>
          <w:tab w:val="left" w:pos="10348"/>
        </w:tabs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FA0EF3" w:rsidRDefault="00FA0EF3" w:rsidP="00FA0EF3">
      <w:pPr>
        <w:tabs>
          <w:tab w:val="left" w:pos="10348"/>
        </w:tabs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FA0EF3" w:rsidRDefault="00FA0EF3" w:rsidP="00FA0EF3">
      <w:pPr>
        <w:tabs>
          <w:tab w:val="left" w:pos="10348"/>
        </w:tabs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FA0EF3" w:rsidRDefault="00FA0EF3" w:rsidP="00FA0EF3">
      <w:pPr>
        <w:tabs>
          <w:tab w:val="left" w:pos="10348"/>
        </w:tabs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FA0EF3" w:rsidRDefault="00FA0EF3" w:rsidP="00FA0EF3">
      <w:pPr>
        <w:tabs>
          <w:tab w:val="left" w:pos="10348"/>
        </w:tabs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FA0EF3" w:rsidRDefault="00FA0EF3" w:rsidP="00FA0EF3">
      <w:pPr>
        <w:tabs>
          <w:tab w:val="left" w:pos="10348"/>
        </w:tabs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FA0EF3" w:rsidRDefault="00FA0EF3" w:rsidP="00FA0EF3">
      <w:pPr>
        <w:tabs>
          <w:tab w:val="left" w:pos="10348"/>
        </w:tabs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Ақтөбе қаласы</w:t>
      </w:r>
    </w:p>
    <w:p w:rsidR="00FA0EF3" w:rsidRPr="00FA0EF3" w:rsidRDefault="00FA0EF3" w:rsidP="00FA0EF3">
      <w:pPr>
        <w:tabs>
          <w:tab w:val="left" w:pos="10348"/>
        </w:tabs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017-2018оқу жылы</w:t>
      </w:r>
    </w:p>
    <w:sectPr w:rsidR="00FA0EF3" w:rsidRPr="00FA0EF3" w:rsidSect="006E5C00">
      <w:pgSz w:w="11906" w:h="16838"/>
      <w:pgMar w:top="567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D6474"/>
    <w:multiLevelType w:val="hybridMultilevel"/>
    <w:tmpl w:val="0618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B7D44"/>
    <w:multiLevelType w:val="multilevel"/>
    <w:tmpl w:val="D3F4C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507FD4"/>
    <w:multiLevelType w:val="hybridMultilevel"/>
    <w:tmpl w:val="5972D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60BA1"/>
    <w:multiLevelType w:val="hybridMultilevel"/>
    <w:tmpl w:val="43F67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A654F"/>
    <w:rsid w:val="00072A50"/>
    <w:rsid w:val="001A1C39"/>
    <w:rsid w:val="00242F1B"/>
    <w:rsid w:val="00284CDB"/>
    <w:rsid w:val="002A6DC8"/>
    <w:rsid w:val="002B16E8"/>
    <w:rsid w:val="002F27D8"/>
    <w:rsid w:val="0034142E"/>
    <w:rsid w:val="003548FB"/>
    <w:rsid w:val="003631D9"/>
    <w:rsid w:val="00500047"/>
    <w:rsid w:val="00540673"/>
    <w:rsid w:val="005A70AA"/>
    <w:rsid w:val="005F4BD8"/>
    <w:rsid w:val="006C32FC"/>
    <w:rsid w:val="006E5C00"/>
    <w:rsid w:val="007F15CF"/>
    <w:rsid w:val="008662E1"/>
    <w:rsid w:val="00923EE9"/>
    <w:rsid w:val="00984F19"/>
    <w:rsid w:val="009A013C"/>
    <w:rsid w:val="009A654F"/>
    <w:rsid w:val="009C466B"/>
    <w:rsid w:val="009F6B09"/>
    <w:rsid w:val="00A339D9"/>
    <w:rsid w:val="00AA6FE3"/>
    <w:rsid w:val="00B174DA"/>
    <w:rsid w:val="00B664C2"/>
    <w:rsid w:val="00B664F9"/>
    <w:rsid w:val="00C323D8"/>
    <w:rsid w:val="00C500B7"/>
    <w:rsid w:val="00C8057F"/>
    <w:rsid w:val="00CD3295"/>
    <w:rsid w:val="00D20C94"/>
    <w:rsid w:val="00E87AEF"/>
    <w:rsid w:val="00FA0EF3"/>
    <w:rsid w:val="00FA195A"/>
    <w:rsid w:val="00FC1002"/>
    <w:rsid w:val="00FD5DDF"/>
    <w:rsid w:val="00FF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2E004F8E-63DD-4726-97DA-D2299960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54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9A654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9A013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41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D3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3295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FC10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077F3-60F5-4524-AC0D-6176E554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K</dc:creator>
  <cp:keywords/>
  <dc:description/>
  <cp:lastModifiedBy>Админ</cp:lastModifiedBy>
  <cp:revision>7</cp:revision>
  <cp:lastPrinted>2017-12-11T20:10:00Z</cp:lastPrinted>
  <dcterms:created xsi:type="dcterms:W3CDTF">2017-12-10T15:48:00Z</dcterms:created>
  <dcterms:modified xsi:type="dcterms:W3CDTF">2018-02-20T13:10:00Z</dcterms:modified>
</cp:coreProperties>
</file>